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2443" w14:textId="77777777" w:rsidR="00FC342F" w:rsidRPr="00A72A3B" w:rsidRDefault="00FC342F" w:rsidP="003C1822">
      <w:pPr>
        <w:rPr>
          <w:rFonts w:ascii="Verdana" w:hAnsi="Verdana"/>
          <w:b/>
          <w:sz w:val="28"/>
        </w:rPr>
      </w:pPr>
    </w:p>
    <w:p w14:paraId="0FAF2236" w14:textId="52E2F247" w:rsidR="00FC342F" w:rsidRPr="00E928FC" w:rsidRDefault="003E3F20" w:rsidP="003C1822">
      <w:pPr>
        <w:rPr>
          <w:rFonts w:ascii="Goethe FF Clan" w:hAnsi="Goethe FF Clan"/>
          <w:b/>
          <w:bCs/>
          <w:sz w:val="22"/>
          <w:szCs w:val="22"/>
        </w:rPr>
      </w:pPr>
      <w:r w:rsidRPr="00E928FC">
        <w:rPr>
          <w:rFonts w:ascii="Goethe FF Clan" w:hAnsi="Goethe FF Clan"/>
          <w:b/>
          <w:bCs/>
          <w:sz w:val="22"/>
          <w:szCs w:val="22"/>
        </w:rPr>
        <w:t xml:space="preserve">Anlage B 2 </w:t>
      </w:r>
      <w:r w:rsidR="00527058" w:rsidRPr="00E928FC">
        <w:rPr>
          <w:rFonts w:ascii="Goethe FF Clan" w:hAnsi="Goethe FF Clan"/>
          <w:b/>
          <w:bCs/>
          <w:sz w:val="22"/>
          <w:szCs w:val="22"/>
        </w:rPr>
        <w:t xml:space="preserve">Basisinformationen </w:t>
      </w:r>
      <w:r w:rsidR="00996E28" w:rsidRPr="00E928FC">
        <w:rPr>
          <w:rFonts w:ascii="Goethe FF Clan" w:hAnsi="Goethe FF Clan"/>
          <w:b/>
          <w:bCs/>
          <w:sz w:val="22"/>
          <w:szCs w:val="22"/>
        </w:rPr>
        <w:t xml:space="preserve">zum Unternehmen </w:t>
      </w:r>
      <w:r w:rsidR="00527058" w:rsidRPr="00E928FC">
        <w:rPr>
          <w:rFonts w:ascii="Goethe FF Clan" w:hAnsi="Goethe FF Clan"/>
          <w:b/>
          <w:bCs/>
          <w:sz w:val="22"/>
          <w:szCs w:val="22"/>
        </w:rPr>
        <w:t>nebst Unternehmensdarstellung</w:t>
      </w:r>
    </w:p>
    <w:p w14:paraId="4CC02C6F" w14:textId="77777777" w:rsidR="00FC342F" w:rsidRPr="00E928FC" w:rsidRDefault="00FC342F" w:rsidP="003C1822">
      <w:pPr>
        <w:rPr>
          <w:rFonts w:ascii="Goethe FF Clan" w:hAnsi="Goethe FF Clan"/>
          <w:sz w:val="22"/>
          <w:szCs w:val="22"/>
        </w:rPr>
      </w:pPr>
    </w:p>
    <w:p w14:paraId="7A8C9CCF" w14:textId="77777777" w:rsidR="00B11AC2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Hinweis: </w:t>
      </w:r>
    </w:p>
    <w:p w14:paraId="03758EB8" w14:textId="515310F9" w:rsidR="00527058" w:rsidRPr="00E928FC" w:rsidRDefault="00527058" w:rsidP="1D47E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iCs/>
          <w:sz w:val="22"/>
          <w:szCs w:val="22"/>
        </w:rPr>
      </w:pPr>
      <w:r w:rsidRPr="1D47EE02">
        <w:rPr>
          <w:rFonts w:ascii="Goethe FF Clan" w:hAnsi="Goethe FF Clan" w:cs="Arial"/>
          <w:i/>
          <w:iCs/>
          <w:sz w:val="22"/>
          <w:szCs w:val="22"/>
        </w:rPr>
        <w:t>Mit diesem Formblatt wi</w:t>
      </w:r>
      <w:r w:rsidR="00CD7276" w:rsidRPr="1D47EE02">
        <w:rPr>
          <w:rFonts w:ascii="Goethe FF Clan" w:hAnsi="Goethe FF Clan" w:cs="Arial"/>
          <w:i/>
          <w:iCs/>
          <w:sz w:val="22"/>
          <w:szCs w:val="22"/>
        </w:rPr>
        <w:t xml:space="preserve">rd eine Eigenerklärung zum Bieter </w:t>
      </w:r>
      <w:r w:rsidRPr="1D47EE02">
        <w:rPr>
          <w:rFonts w:ascii="Goethe FF Clan" w:hAnsi="Goethe FF Clan" w:cs="Arial"/>
          <w:i/>
          <w:iCs/>
          <w:sz w:val="22"/>
          <w:szCs w:val="22"/>
        </w:rPr>
        <w:t>(Name, Rechtsform, Anschrift, Kontaktdaten, Ansprechpartner</w:t>
      </w:r>
      <w:r w:rsidR="00665854" w:rsidRPr="1D47EE02">
        <w:rPr>
          <w:rFonts w:ascii="Goethe FF Clan" w:hAnsi="Goethe FF Clan" w:cs="Arial"/>
          <w:i/>
          <w:iCs/>
          <w:sz w:val="22"/>
          <w:szCs w:val="22"/>
        </w:rPr>
        <w:t>*in</w:t>
      </w:r>
      <w:r w:rsidRPr="1D47EE02">
        <w:rPr>
          <w:rFonts w:ascii="Goethe FF Clan" w:hAnsi="Goethe FF Clan" w:cs="Arial"/>
          <w:i/>
          <w:iCs/>
          <w:sz w:val="22"/>
          <w:szCs w:val="22"/>
        </w:rPr>
        <w:t>,</w:t>
      </w:r>
      <w:r w:rsidR="00996E28" w:rsidRPr="1D47EE02">
        <w:rPr>
          <w:rFonts w:ascii="Goethe FF Clan" w:hAnsi="Goethe FF Clan" w:cs="Arial"/>
          <w:i/>
          <w:iCs/>
          <w:sz w:val="22"/>
          <w:szCs w:val="22"/>
        </w:rPr>
        <w:t xml:space="preserve"> Standorte</w:t>
      </w:r>
      <w:r w:rsidR="00E43E5E" w:rsidRPr="1D47EE02">
        <w:rPr>
          <w:rFonts w:ascii="Goethe FF Clan" w:hAnsi="Goethe FF Clan" w:cs="Arial"/>
          <w:i/>
          <w:iCs/>
          <w:sz w:val="22"/>
          <w:szCs w:val="22"/>
        </w:rPr>
        <w:t>, Darstellung der Haupttätigkeitsfelder und des Leistungsportfolios</w:t>
      </w:r>
      <w:r w:rsidRPr="1D47EE02">
        <w:rPr>
          <w:rFonts w:ascii="Goethe FF Clan" w:hAnsi="Goethe FF Clan" w:cs="Arial"/>
          <w:i/>
          <w:iCs/>
          <w:sz w:val="22"/>
          <w:szCs w:val="22"/>
        </w:rPr>
        <w:t xml:space="preserve">) abgegeben. </w:t>
      </w:r>
    </w:p>
    <w:p w14:paraId="4FF0EE00" w14:textId="77777777" w:rsidR="00527058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</w:rPr>
      </w:pPr>
    </w:p>
    <w:p w14:paraId="68E768F0" w14:textId="77777777" w:rsidR="00527058" w:rsidRPr="00E928FC" w:rsidRDefault="00527058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Alle grau hinterlegten Felder sind </w:t>
      </w:r>
      <w:r w:rsidR="00676BA3" w:rsidRPr="00E928FC">
        <w:rPr>
          <w:rFonts w:ascii="Goethe FF Clan" w:hAnsi="Goethe FF Clan" w:cs="Arial"/>
          <w:i/>
          <w:sz w:val="22"/>
          <w:szCs w:val="22"/>
        </w:rPr>
        <w:t xml:space="preserve">(soweit zutreffend) </w:t>
      </w:r>
      <w:r w:rsidRPr="00E928FC">
        <w:rPr>
          <w:rFonts w:ascii="Goethe FF Clan" w:hAnsi="Goethe FF Clan" w:cs="Arial"/>
          <w:i/>
          <w:sz w:val="22"/>
          <w:szCs w:val="22"/>
        </w:rPr>
        <w:t>zwingend auszufüllen.</w:t>
      </w:r>
      <w:r w:rsidR="00612D6F" w:rsidRPr="00E928FC">
        <w:rPr>
          <w:rFonts w:ascii="Goethe FF Clan" w:hAnsi="Goethe FF Clan"/>
          <w:sz w:val="22"/>
          <w:szCs w:val="22"/>
        </w:rPr>
        <w:t xml:space="preserve"> </w:t>
      </w:r>
      <w:r w:rsidR="00612D6F" w:rsidRPr="00E928FC">
        <w:rPr>
          <w:rFonts w:ascii="Goethe FF Clan" w:hAnsi="Goethe FF Clan" w:cs="Arial"/>
          <w:i/>
          <w:sz w:val="22"/>
          <w:szCs w:val="22"/>
        </w:rPr>
        <w:t>Die Erklärung ist mit Eintragung von Ort und Datum abzuschließen.</w:t>
      </w:r>
    </w:p>
    <w:p w14:paraId="10B1B175" w14:textId="77777777" w:rsidR="00B57E14" w:rsidRPr="00E928FC" w:rsidRDefault="00B57E14" w:rsidP="00527058">
      <w:pPr>
        <w:rPr>
          <w:rFonts w:ascii="Goethe FF Clan" w:hAnsi="Goethe FF Clan" w:cs="Arial"/>
          <w:b/>
          <w:sz w:val="22"/>
          <w:szCs w:val="22"/>
        </w:rPr>
      </w:pPr>
    </w:p>
    <w:p w14:paraId="0BF1890F" w14:textId="77777777" w:rsidR="00236AAC" w:rsidRPr="00E928FC" w:rsidRDefault="00236AAC" w:rsidP="00527058">
      <w:pPr>
        <w:rPr>
          <w:rFonts w:ascii="Goethe FF Clan" w:hAnsi="Goethe FF Clan" w:cs="Arial"/>
          <w:b/>
          <w:sz w:val="22"/>
          <w:szCs w:val="22"/>
        </w:rPr>
      </w:pPr>
    </w:p>
    <w:p w14:paraId="4C23B6BA" w14:textId="17B21AF6" w:rsidR="00527058" w:rsidRPr="00E928FC" w:rsidRDefault="00ED7BF0" w:rsidP="1D47EE02">
      <w:pPr>
        <w:ind w:left="705" w:hanging="705"/>
        <w:jc w:val="both"/>
        <w:rPr>
          <w:rFonts w:ascii="Goethe FF Clan" w:hAnsi="Goethe FF Clan" w:cs="Arial"/>
          <w:b/>
          <w:bCs/>
          <w:sz w:val="22"/>
          <w:szCs w:val="22"/>
        </w:rPr>
      </w:pP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Für das Angebot des </w:t>
      </w:r>
      <w:r w:rsidR="00CD7276" w:rsidRPr="1D47EE02">
        <w:rPr>
          <w:rFonts w:ascii="Goethe FF Clan" w:hAnsi="Goethe FF Clan" w:cs="Arial"/>
          <w:b/>
          <w:bCs/>
          <w:sz w:val="22"/>
          <w:szCs w:val="22"/>
        </w:rPr>
        <w:t>Biet</w:t>
      </w:r>
      <w:r w:rsidR="00527058" w:rsidRPr="1D47EE02">
        <w:rPr>
          <w:rFonts w:ascii="Goethe FF Clan" w:hAnsi="Goethe FF Clan" w:cs="Arial"/>
          <w:b/>
          <w:bCs/>
          <w:sz w:val="22"/>
          <w:szCs w:val="22"/>
        </w:rPr>
        <w:t>ers</w:t>
      </w:r>
      <w:r w:rsidRPr="1D47EE02">
        <w:rPr>
          <w:rFonts w:ascii="Goethe FF Clan" w:hAnsi="Goethe FF Clan" w:cs="Arial"/>
          <w:b/>
          <w:bCs/>
          <w:sz w:val="22"/>
          <w:szCs w:val="22"/>
        </w:rPr>
        <w:t xml:space="preserve"> bitte nachfol</w:t>
      </w:r>
      <w:r w:rsidR="00527058" w:rsidRPr="1D47EE02">
        <w:rPr>
          <w:rFonts w:ascii="Goethe FF Clan" w:hAnsi="Goethe FF Clan" w:cs="Arial"/>
          <w:b/>
          <w:bCs/>
          <w:sz w:val="22"/>
          <w:szCs w:val="22"/>
        </w:rPr>
        <w:t>gende Tabelle ausfüllen:</w:t>
      </w:r>
    </w:p>
    <w:p w14:paraId="1125D2D8" w14:textId="77777777" w:rsidR="00527058" w:rsidRPr="00E928FC" w:rsidRDefault="00527058" w:rsidP="00527058">
      <w:pPr>
        <w:rPr>
          <w:rFonts w:ascii="Goethe FF Clan" w:hAnsi="Goethe FF Clan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B11AC2" w:rsidRPr="00E928FC" w14:paraId="6A905C48" w14:textId="7E077120" w:rsidTr="1D47EE02">
        <w:tc>
          <w:tcPr>
            <w:tcW w:w="2500" w:type="pct"/>
            <w:shd w:val="clear" w:color="auto" w:fill="FFFFFF" w:themeFill="background1"/>
          </w:tcPr>
          <w:p w14:paraId="731650B4" w14:textId="3704FEE8" w:rsidR="00B11AC2" w:rsidRPr="00E928FC" w:rsidRDefault="00B11AC2" w:rsidP="1D47EE02">
            <w:pPr>
              <w:spacing w:before="60" w:after="60"/>
              <w:rPr>
                <w:rFonts w:ascii="Goethe FF Clan" w:hAnsi="Goethe FF Clan" w:cs="Arial"/>
                <w:b/>
                <w:bCs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b/>
                <w:bCs/>
                <w:sz w:val="22"/>
                <w:szCs w:val="22"/>
              </w:rPr>
              <w:t>Name des Bieter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8BE6D6" w14:textId="4355F6B6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B11AC2" w:rsidRPr="00E928FC" w14:paraId="59259814" w14:textId="582396A7" w:rsidTr="1D47EE02">
        <w:tc>
          <w:tcPr>
            <w:tcW w:w="2500" w:type="pct"/>
          </w:tcPr>
          <w:p w14:paraId="2EFBAA66" w14:textId="77777777" w:rsidR="006D1B1F" w:rsidRPr="00E928FC" w:rsidRDefault="00B11AC2" w:rsidP="0025626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Rechtsform</w:t>
            </w:r>
            <w:r w:rsidR="006D1B1F" w:rsidRPr="00E928FC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  <w:p w14:paraId="3F3118EA" w14:textId="6EAD8348" w:rsidR="00B11AC2" w:rsidRPr="00E928FC" w:rsidRDefault="006D1B1F" w:rsidP="0025626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es sich bei dem</w:t>
            </w:r>
            <w:r w:rsidR="7FBB372B" w:rsidRPr="1D47EE02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Bieter </w:t>
            </w:r>
            <w:r w:rsidRPr="1D47EE02">
              <w:rPr>
                <w:rFonts w:ascii="Goethe FF Clan" w:hAnsi="Goethe FF Clan" w:cs="Arial"/>
                <w:sz w:val="22"/>
                <w:szCs w:val="22"/>
                <w:u w:val="single"/>
              </w:rPr>
              <w:t>nicht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 xml:space="preserve"> um eine natürliche Person handel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5768B2" w14:textId="30D0B941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70200A" w:rsidRPr="00E928FC" w14:paraId="5F735BD6" w14:textId="77777777" w:rsidTr="1D47EE02">
        <w:tc>
          <w:tcPr>
            <w:tcW w:w="2500" w:type="pct"/>
          </w:tcPr>
          <w:p w14:paraId="51C7D4B7" w14:textId="2BE63EDD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Gründungsjahr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385DCC" w14:textId="3B0669F8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B6221F2" w14:textId="7C58614F" w:rsidTr="1D47EE02">
        <w:tc>
          <w:tcPr>
            <w:tcW w:w="2500" w:type="pct"/>
          </w:tcPr>
          <w:p w14:paraId="12480BB7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chrif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99FC13" w14:textId="421AB245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70200A" w:rsidRPr="00E928FC" w14:paraId="438137A1" w14:textId="5F683FCA" w:rsidTr="1D47EE02">
        <w:tc>
          <w:tcPr>
            <w:tcW w:w="2500" w:type="pct"/>
          </w:tcPr>
          <w:p w14:paraId="6EBD1A9A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Telefon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640EE3" w14:textId="4C0ED1B0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CEAA436" w14:textId="5939C0FB" w:rsidTr="1D47EE02">
        <w:tc>
          <w:tcPr>
            <w:tcW w:w="2500" w:type="pct"/>
          </w:tcPr>
          <w:p w14:paraId="5E22F4C8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E-Mail-Adresse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AD3BAC" w14:textId="634AE0E4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6CDD3B80" w14:textId="6BD6EAD5" w:rsidTr="1D47EE02">
        <w:tc>
          <w:tcPr>
            <w:tcW w:w="2500" w:type="pct"/>
          </w:tcPr>
          <w:p w14:paraId="52CEC473" w14:textId="0D5DE2F4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prechpartner*in</w:t>
            </w:r>
          </w:p>
          <w:p w14:paraId="70AA6409" w14:textId="04103B93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abweichend von dem</w:t>
            </w:r>
            <w:r w:rsidR="120AEEFE" w:rsidRPr="1D47EE02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>
              <w:rPr>
                <w:rFonts w:ascii="Goethe FF Clan" w:hAnsi="Goethe FF Clan" w:cs="Arial"/>
                <w:sz w:val="22"/>
                <w:szCs w:val="22"/>
              </w:rPr>
              <w:t>Bieter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FBD3CF" w14:textId="7A092433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D9E9DDE" w14:textId="0DF96B5E" w:rsidTr="1D47EE02">
        <w:tc>
          <w:tcPr>
            <w:tcW w:w="2500" w:type="pct"/>
          </w:tcPr>
          <w:p w14:paraId="56C18F08" w14:textId="1087716E" w:rsidR="0070200A" w:rsidRPr="00E928FC" w:rsidRDefault="00347C50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Handelsregister-</w:t>
            </w:r>
            <w:r w:rsidR="0070200A" w:rsidRPr="00E928FC">
              <w:rPr>
                <w:rFonts w:ascii="Goethe FF Clan" w:hAnsi="Goethe FF Clan" w:cs="Arial"/>
                <w:sz w:val="22"/>
                <w:szCs w:val="22"/>
              </w:rPr>
              <w:t>Nummer</w:t>
            </w:r>
          </w:p>
          <w:p w14:paraId="7E408473" w14:textId="2A8A3A4E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498AD58" w14:textId="4BBEACBE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5946101D" w14:textId="603EEBA6" w:rsidTr="1D47EE02">
        <w:tc>
          <w:tcPr>
            <w:tcW w:w="2500" w:type="pct"/>
          </w:tcPr>
          <w:p w14:paraId="391B0F70" w14:textId="61AEF08F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itz des Registergerichts 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E3219C" w14:textId="6CF5C45F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50E72E8" w14:textId="77777777" w:rsidTr="1D47EE02">
        <w:tc>
          <w:tcPr>
            <w:tcW w:w="2500" w:type="pct"/>
          </w:tcPr>
          <w:p w14:paraId="5C4BB646" w14:textId="19B5A1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Umsatzsteuer-ID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9C9509" w14:textId="6A980236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0EBCE8C" w14:textId="77777777" w:rsidTr="1D47EE02">
        <w:tc>
          <w:tcPr>
            <w:tcW w:w="2500" w:type="pct"/>
          </w:tcPr>
          <w:p w14:paraId="4FEA6216" w14:textId="7777777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tandorte</w:t>
            </w:r>
          </w:p>
          <w:p w14:paraId="0C6479E1" w14:textId="1A2A196B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</w:rPr>
            </w:pPr>
            <w:r w:rsidRPr="1D47EE02">
              <w:rPr>
                <w:rFonts w:ascii="Goethe FF Clan" w:hAnsi="Goethe FF Clan" w:cs="Arial"/>
                <w:sz w:val="22"/>
                <w:szCs w:val="22"/>
              </w:rPr>
              <w:t>(falls weitere Standorte zusätzlich zur oben angegebenen Anschrift des Bieters vorliegen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A47366" w14:textId="2C604529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9074D16" w14:textId="19158C15" w:rsidTr="1D47EE02">
        <w:tc>
          <w:tcPr>
            <w:tcW w:w="2500" w:type="pct"/>
          </w:tcPr>
          <w:p w14:paraId="1A81419E" w14:textId="63F1AFD7" w:rsidR="0070200A" w:rsidRPr="00E928FC" w:rsidRDefault="0070200A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permStart w:id="569711638" w:edGrp="everyone" w:colFirst="1" w:colLast="1"/>
            <w:r w:rsidRPr="00E928FC">
              <w:rPr>
                <w:rFonts w:ascii="Goethe FF Clan" w:hAnsi="Goethe FF Clan" w:cs="Arial"/>
                <w:sz w:val="22"/>
                <w:szCs w:val="22"/>
              </w:rPr>
              <w:t>Darstellung der Haupttätigkeitsfelder und des Leistungsportfolios</w:t>
            </w:r>
            <w:permEnd w:id="569711638"/>
          </w:p>
        </w:tc>
        <w:tc>
          <w:tcPr>
            <w:tcW w:w="2500" w:type="pct"/>
            <w:shd w:val="clear" w:color="auto" w:fill="D9D9D9" w:themeFill="background1" w:themeFillShade="D9"/>
          </w:tcPr>
          <w:p w14:paraId="3CFE8958" w14:textId="5081B2E2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79BB809F" w14:textId="4DBA2668" w:rsidR="00527058" w:rsidRPr="00E928FC" w:rsidRDefault="00527058" w:rsidP="00527058">
      <w:pPr>
        <w:rPr>
          <w:rFonts w:ascii="Goethe FF Clan" w:hAnsi="Goethe FF Clan" w:cs="Arial"/>
          <w:sz w:val="22"/>
          <w:szCs w:val="22"/>
        </w:rPr>
      </w:pPr>
    </w:p>
    <w:p w14:paraId="3DF5B740" w14:textId="77777777" w:rsidR="00665854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</w:p>
    <w:p w14:paraId="79512F90" w14:textId="692F6EB4" w:rsidR="00527058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31CB6E9F" w14:textId="77777777" w:rsidR="00665854" w:rsidRPr="00E928FC" w:rsidRDefault="00665854" w:rsidP="00D903C0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5A435A9F" w14:textId="76065D9D" w:rsidR="00A6166E" w:rsidRPr="00E928FC" w:rsidRDefault="00A6166E" w:rsidP="00D903C0">
      <w:pPr>
        <w:rPr>
          <w:rFonts w:ascii="Goethe FF Clan" w:hAnsi="Goethe FF Clan"/>
          <w:sz w:val="22"/>
          <w:szCs w:val="22"/>
        </w:rPr>
      </w:pPr>
      <w:r w:rsidRPr="00E928FC">
        <w:rPr>
          <w:rFonts w:ascii="Goethe FF Clan" w:hAnsi="Goethe FF Clan"/>
          <w:sz w:val="22"/>
          <w:szCs w:val="22"/>
        </w:rPr>
        <w:t>Ort, Datum</w:t>
      </w:r>
      <w:bookmarkEnd w:id="4"/>
    </w:p>
    <w:sectPr w:rsidR="00A6166E" w:rsidRPr="00E928FC" w:rsidSect="003E3F20">
      <w:headerReference w:type="default" r:id="rId11"/>
      <w:footerReference w:type="default" r:id="rId12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2A72" w14:textId="77777777" w:rsidR="00644B37" w:rsidRDefault="00644B37" w:rsidP="005369E0">
      <w:r>
        <w:separator/>
      </w:r>
    </w:p>
  </w:endnote>
  <w:endnote w:type="continuationSeparator" w:id="0">
    <w:p w14:paraId="6E78D360" w14:textId="77777777" w:rsidR="00644B37" w:rsidRDefault="00644B37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altName w:val="Segoe UI Historic"/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5DAF" w14:textId="14A415DE" w:rsidR="00DF7A6A" w:rsidRPr="00793402" w:rsidRDefault="00DF7A6A" w:rsidP="00793402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CB68B1">
      <w:rPr>
        <w:rFonts w:ascii="Goethe Text" w:hAnsi="Goethe Text"/>
        <w:noProof/>
        <w:sz w:val="20"/>
        <w:szCs w:val="20"/>
      </w:rPr>
      <w:t>26.02.2026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14:paraId="2362C257" w14:textId="77777777" w:rsidR="00DF7A6A" w:rsidRPr="00793402" w:rsidRDefault="00DF7A6A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6ED7" w14:textId="77777777" w:rsidR="00644B37" w:rsidRDefault="00644B37" w:rsidP="005369E0">
      <w:r>
        <w:separator/>
      </w:r>
    </w:p>
  </w:footnote>
  <w:footnote w:type="continuationSeparator" w:id="0">
    <w:p w14:paraId="679F51D7" w14:textId="77777777" w:rsidR="00644B37" w:rsidRDefault="00644B37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DFB4" w14:textId="371960C5" w:rsidR="00DF7A6A" w:rsidRPr="00037CCE" w:rsidRDefault="003E3F20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34C05E00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505270">
    <w:abstractNumId w:val="5"/>
  </w:num>
  <w:num w:numId="2" w16cid:durableId="1645232166">
    <w:abstractNumId w:val="1"/>
  </w:num>
  <w:num w:numId="3" w16cid:durableId="382876890">
    <w:abstractNumId w:val="3"/>
  </w:num>
  <w:num w:numId="4" w16cid:durableId="435104916">
    <w:abstractNumId w:val="2"/>
  </w:num>
  <w:num w:numId="5" w16cid:durableId="426314346">
    <w:abstractNumId w:val="8"/>
  </w:num>
  <w:num w:numId="6" w16cid:durableId="570895476">
    <w:abstractNumId w:val="0"/>
  </w:num>
  <w:num w:numId="7" w16cid:durableId="1210267074">
    <w:abstractNumId w:val="6"/>
  </w:num>
  <w:num w:numId="8" w16cid:durableId="1983536791">
    <w:abstractNumId w:val="7"/>
  </w:num>
  <w:num w:numId="9" w16cid:durableId="634917091">
    <w:abstractNumId w:val="4"/>
  </w:num>
  <w:num w:numId="10" w16cid:durableId="1974023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F43F2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6A3D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44B37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D1B1F"/>
    <w:rsid w:val="006E123D"/>
    <w:rsid w:val="006F6469"/>
    <w:rsid w:val="0070200A"/>
    <w:rsid w:val="00722443"/>
    <w:rsid w:val="00725698"/>
    <w:rsid w:val="007268DD"/>
    <w:rsid w:val="007479E7"/>
    <w:rsid w:val="00762F08"/>
    <w:rsid w:val="007638DB"/>
    <w:rsid w:val="007708AB"/>
    <w:rsid w:val="00772DB1"/>
    <w:rsid w:val="00774E5C"/>
    <w:rsid w:val="00793402"/>
    <w:rsid w:val="007D194C"/>
    <w:rsid w:val="00812489"/>
    <w:rsid w:val="008141FE"/>
    <w:rsid w:val="008156A5"/>
    <w:rsid w:val="008352B4"/>
    <w:rsid w:val="008520CC"/>
    <w:rsid w:val="00852B2F"/>
    <w:rsid w:val="008600F5"/>
    <w:rsid w:val="00861642"/>
    <w:rsid w:val="00883543"/>
    <w:rsid w:val="0088620F"/>
    <w:rsid w:val="00891CA5"/>
    <w:rsid w:val="008A0E89"/>
    <w:rsid w:val="008F7DBB"/>
    <w:rsid w:val="00905C52"/>
    <w:rsid w:val="0096555A"/>
    <w:rsid w:val="009732DB"/>
    <w:rsid w:val="009820E4"/>
    <w:rsid w:val="00996E28"/>
    <w:rsid w:val="009A1A2D"/>
    <w:rsid w:val="009A4E18"/>
    <w:rsid w:val="009D2042"/>
    <w:rsid w:val="009E17DB"/>
    <w:rsid w:val="009E1F10"/>
    <w:rsid w:val="00A068B7"/>
    <w:rsid w:val="00A4493C"/>
    <w:rsid w:val="00A6166E"/>
    <w:rsid w:val="00A7173B"/>
    <w:rsid w:val="00A72A3B"/>
    <w:rsid w:val="00AB26B5"/>
    <w:rsid w:val="00AE2674"/>
    <w:rsid w:val="00B11AC2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C17A94"/>
    <w:rsid w:val="00C27AC0"/>
    <w:rsid w:val="00C42B15"/>
    <w:rsid w:val="00C524C8"/>
    <w:rsid w:val="00C563DC"/>
    <w:rsid w:val="00C64333"/>
    <w:rsid w:val="00CB68B1"/>
    <w:rsid w:val="00CC4607"/>
    <w:rsid w:val="00CD19AA"/>
    <w:rsid w:val="00CD1DEE"/>
    <w:rsid w:val="00CD7276"/>
    <w:rsid w:val="00D05310"/>
    <w:rsid w:val="00D3098D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6B57"/>
    <w:rsid w:val="00E928FC"/>
    <w:rsid w:val="00E97D47"/>
    <w:rsid w:val="00EA3DD2"/>
    <w:rsid w:val="00ED7BF0"/>
    <w:rsid w:val="00F04050"/>
    <w:rsid w:val="00F243EF"/>
    <w:rsid w:val="00F3325C"/>
    <w:rsid w:val="00F349AC"/>
    <w:rsid w:val="00F56501"/>
    <w:rsid w:val="00F61FF6"/>
    <w:rsid w:val="00F6520D"/>
    <w:rsid w:val="00FB3733"/>
    <w:rsid w:val="00FC1AF8"/>
    <w:rsid w:val="00FC342F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1C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B1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69E0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TextkrperZchn">
    <w:name w:val="Textkörper Zchn"/>
    <w:link w:val="Textkrper"/>
    <w:rsid w:val="005E3DB4"/>
    <w:rPr>
      <w:spacing w:val="6"/>
      <w:sz w:val="24"/>
      <w:szCs w:val="24"/>
    </w:rPr>
  </w:style>
  <w:style w:type="paragraph" w:customStyle="1" w:styleId="A1">
    <w:name w:val="A1"/>
    <w:basedOn w:val="Textkrper"/>
    <w:rsid w:val="005E3DB4"/>
    <w:pPr>
      <w:ind w:left="567"/>
    </w:pPr>
  </w:style>
  <w:style w:type="paragraph" w:customStyle="1" w:styleId="EinzugA0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4513FDFA2BD428EAAF13C88B7B6DA" ma:contentTypeVersion="3" ma:contentTypeDescription="Ein neues Dokument erstellen." ma:contentTypeScope="" ma:versionID="5301958d967034f65f522969a6734ff7">
  <xsd:schema xmlns:xsd="http://www.w3.org/2001/XMLSchema" xmlns:xs="http://www.w3.org/2001/XMLSchema" xmlns:p="http://schemas.microsoft.com/office/2006/metadata/properties" xmlns:ns2="581bf5bb-8b82-45f3-b002-bdd5fb0aadd4" targetNamespace="http://schemas.microsoft.com/office/2006/metadata/properties" ma:root="true" ma:fieldsID="0d66e6bc0be523bd40c02d67c9f45bc6" ns2:_="">
    <xsd:import namespace="581bf5bb-8b82-45f3-b002-bdd5fb0aa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f5bb-8b82-45f3-b002-bdd5fb0a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CCE98-67A6-4A82-B11F-382CE0E8D3EC}">
  <ds:schemaRefs>
    <ds:schemaRef ds:uri="http://schemas.microsoft.com/office/2006/metadata/properties"/>
    <ds:schemaRef ds:uri="http://schemas.microsoft.com/office/infopath/2007/PartnerControls"/>
    <ds:schemaRef ds:uri="5798cfbd-b65b-4a46-8f64-38e7c1abd4d2"/>
    <ds:schemaRef ds:uri="b043ae12-8899-4540-9fc1-08178a64b679"/>
  </ds:schemaRefs>
</ds:datastoreItem>
</file>

<file path=customXml/itemProps3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B3647-3B07-49F3-80C4-5E5ABF4ED7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3-10T05:50:00Z</dcterms:created>
  <dcterms:modified xsi:type="dcterms:W3CDTF">2026-02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4513FDFA2BD428EAAF13C88B7B6DA</vt:lpwstr>
  </property>
  <property fmtid="{D5CDD505-2E9C-101B-9397-08002B2CF9AE}" pid="3" name="Zentrale">
    <vt:lpwstr>Zentrale Dienste</vt:lpwstr>
  </property>
  <property fmtid="{D5CDD505-2E9C-101B-9397-08002B2CF9AE}" pid="4" name="Sortierung">
    <vt:r8>4</vt:r8>
  </property>
  <property fmtid="{D5CDD505-2E9C-101B-9397-08002B2CF9AE}" pid="5" name="Order">
    <vt:r8>17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